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A1EE4" w14:textId="72AE2A70" w:rsidR="00F7635E" w:rsidRDefault="00830C21" w:rsidP="00EA2999">
      <w:pPr>
        <w:pStyle w:val="Tite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2092717" wp14:editId="2641E1AA">
                <wp:simplePos x="0" y="0"/>
                <wp:positionH relativeFrom="column">
                  <wp:posOffset>5493963</wp:posOffset>
                </wp:positionH>
                <wp:positionV relativeFrom="paragraph">
                  <wp:posOffset>173355</wp:posOffset>
                </wp:positionV>
                <wp:extent cx="269875" cy="234950"/>
                <wp:effectExtent l="0" t="0" r="15875" b="1270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EC1F0" w14:textId="3338BAC4" w:rsidR="00830C21" w:rsidRDefault="00830C21" w:rsidP="00830C2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9271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32.6pt;margin-top:13.65pt;width:21.25pt;height:1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">
                <v:textbox>
                  <w:txbxContent>
                    <w:p w14:paraId="64CEC1F0" w14:textId="3338BAC4" w:rsidR="00830C21" w:rsidRDefault="00830C21" w:rsidP="00830C21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E8F375" wp14:editId="48280A3F">
                <wp:simplePos x="0" y="0"/>
                <wp:positionH relativeFrom="column">
                  <wp:posOffset>0</wp:posOffset>
                </wp:positionH>
                <wp:positionV relativeFrom="paragraph">
                  <wp:posOffset>481965</wp:posOffset>
                </wp:positionV>
                <wp:extent cx="269875" cy="234950"/>
                <wp:effectExtent l="0" t="0" r="15875" b="1270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453C" w14:textId="77777777" w:rsidR="00830C21" w:rsidRDefault="00830C21" w:rsidP="00830C2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F375" id="_x0000_s1027" type="#_x0000_t202" style="position:absolute;margin-left:0;margin-top:37.95pt;width:21.25pt;height:1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">
                <v:textbox>
                  <w:txbxContent>
                    <w:p w14:paraId="4119453C" w14:textId="77777777" w:rsidR="00830C21" w:rsidRDefault="00830C21" w:rsidP="00830C21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B3FE9" wp14:editId="1E688D73">
                <wp:simplePos x="0" y="0"/>
                <wp:positionH relativeFrom="column">
                  <wp:posOffset>4302587</wp:posOffset>
                </wp:positionH>
                <wp:positionV relativeFrom="paragraph">
                  <wp:posOffset>340187</wp:posOffset>
                </wp:positionV>
                <wp:extent cx="1274618" cy="1080654"/>
                <wp:effectExtent l="38100" t="0" r="20955" b="62865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4618" cy="1080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D1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338.8pt;margin-top:26.8pt;width:100.35pt;height:85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EA2999">
        <w:t>Materialen + fabricagetechniek keuze</w:t>
      </w:r>
    </w:p>
    <w:p w14:paraId="0CEC3888" w14:textId="52BA8033" w:rsidR="00EA2999" w:rsidRDefault="00EA2999" w:rsidP="00EA2999"/>
    <w:p w14:paraId="34AC9B81" w14:textId="57D4F8AC" w:rsidR="00830C21" w:rsidRDefault="00830C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60D16A" wp14:editId="20F2F762">
                <wp:simplePos x="0" y="0"/>
                <wp:positionH relativeFrom="column">
                  <wp:posOffset>6158230</wp:posOffset>
                </wp:positionH>
                <wp:positionV relativeFrom="paragraph">
                  <wp:posOffset>6072505</wp:posOffset>
                </wp:positionV>
                <wp:extent cx="269875" cy="234950"/>
                <wp:effectExtent l="0" t="0" r="158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5B95" w14:textId="5CE901D0" w:rsidR="00830C21" w:rsidRDefault="00830C21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D16A" id="_x0000_s1028" type="#_x0000_t202" style="position:absolute;margin-left:484.9pt;margin-top:478.15pt;width:21.25pt;height:1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">
                <v:textbox>
                  <w:txbxContent>
                    <w:p w14:paraId="14285B95" w14:textId="5CE901D0" w:rsidR="00830C21" w:rsidRDefault="00830C21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C85E22" wp14:editId="5CE9056B">
                <wp:simplePos x="0" y="0"/>
                <wp:positionH relativeFrom="column">
                  <wp:posOffset>5820410</wp:posOffset>
                </wp:positionH>
                <wp:positionV relativeFrom="paragraph">
                  <wp:posOffset>5092700</wp:posOffset>
                </wp:positionV>
                <wp:extent cx="269875" cy="234950"/>
                <wp:effectExtent l="0" t="0" r="15875" b="1270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0A73" w14:textId="3F04A75C" w:rsidR="00830C21" w:rsidRDefault="00830C21" w:rsidP="00830C21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5E22" id="_x0000_s1029" type="#_x0000_t202" style="position:absolute;margin-left:458.3pt;margin-top:401pt;width:21.25pt;height:1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">
                <v:textbox>
                  <w:txbxContent>
                    <w:p w14:paraId="24700A73" w14:textId="3F04A75C" w:rsidR="00830C21" w:rsidRDefault="00830C21" w:rsidP="00830C21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4DEA2B" wp14:editId="6F215276">
                <wp:simplePos x="0" y="0"/>
                <wp:positionH relativeFrom="column">
                  <wp:posOffset>-380365</wp:posOffset>
                </wp:positionH>
                <wp:positionV relativeFrom="paragraph">
                  <wp:posOffset>4778375</wp:posOffset>
                </wp:positionV>
                <wp:extent cx="269875" cy="234950"/>
                <wp:effectExtent l="0" t="0" r="15875" b="1270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874B" w14:textId="4D21BFD1" w:rsidR="00830C21" w:rsidRDefault="00830C21" w:rsidP="00830C2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EA2B" id="_x0000_s1030" type="#_x0000_t202" style="position:absolute;margin-left:-29.95pt;margin-top:376.25pt;width:21.25pt;height:1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">
                <v:textbox>
                  <w:txbxContent>
                    <w:p w14:paraId="2ABB874B" w14:textId="4D21BFD1" w:rsidR="00830C21" w:rsidRDefault="00830C21" w:rsidP="00830C21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4E2E85" wp14:editId="0D4ED192">
                <wp:simplePos x="0" y="0"/>
                <wp:positionH relativeFrom="column">
                  <wp:posOffset>5944235</wp:posOffset>
                </wp:positionH>
                <wp:positionV relativeFrom="paragraph">
                  <wp:posOffset>4292600</wp:posOffset>
                </wp:positionV>
                <wp:extent cx="269875" cy="234950"/>
                <wp:effectExtent l="0" t="0" r="15875" b="1270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2D820" w14:textId="6B0AB075" w:rsidR="00830C21" w:rsidRDefault="00830C21" w:rsidP="00830C21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2E85" id="_x0000_s1031" type="#_x0000_t202" style="position:absolute;margin-left:468.05pt;margin-top:338pt;width:21.25pt;height:1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">
                <v:textbox>
                  <w:txbxContent>
                    <w:p w14:paraId="09E2D820" w14:textId="6B0AB075" w:rsidR="00830C21" w:rsidRDefault="00830C21" w:rsidP="00830C21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04F7EC" wp14:editId="7116D113">
                <wp:simplePos x="0" y="0"/>
                <wp:positionH relativeFrom="column">
                  <wp:posOffset>-466090</wp:posOffset>
                </wp:positionH>
                <wp:positionV relativeFrom="paragraph">
                  <wp:posOffset>5184140</wp:posOffset>
                </wp:positionV>
                <wp:extent cx="269875" cy="234950"/>
                <wp:effectExtent l="0" t="0" r="15875" b="1270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8CE4" w14:textId="2CA54329" w:rsidR="00830C21" w:rsidRDefault="00830C21" w:rsidP="00830C2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F7EC" id="_x0000_s1032" type="#_x0000_t202" style="position:absolute;margin-left:-36.7pt;margin-top:408.2pt;width:21.25pt;height:1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">
                <v:textbox>
                  <w:txbxContent>
                    <w:p w14:paraId="37D28CE4" w14:textId="2CA54329" w:rsidR="00830C21" w:rsidRDefault="00830C21" w:rsidP="00830C21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82B154" wp14:editId="2A3B46BA">
                <wp:simplePos x="0" y="0"/>
                <wp:positionH relativeFrom="margin">
                  <wp:align>right</wp:align>
                </wp:positionH>
                <wp:positionV relativeFrom="paragraph">
                  <wp:posOffset>6911975</wp:posOffset>
                </wp:positionV>
                <wp:extent cx="269875" cy="234950"/>
                <wp:effectExtent l="0" t="0" r="15875" b="1270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E547" w14:textId="04AC34C6" w:rsidR="00830C21" w:rsidRDefault="00830C21" w:rsidP="00830C2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B154" id="_x0000_s1033" type="#_x0000_t202" style="position:absolute;margin-left:-29.95pt;margin-top:544.25pt;width:21.25pt;height:18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">
                <v:textbox>
                  <w:txbxContent>
                    <w:p w14:paraId="01E0E547" w14:textId="04AC34C6" w:rsidR="00830C21" w:rsidRDefault="00830C21" w:rsidP="00830C21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D171F5" wp14:editId="593C64DC">
                <wp:simplePos x="0" y="0"/>
                <wp:positionH relativeFrom="column">
                  <wp:posOffset>-666115</wp:posOffset>
                </wp:positionH>
                <wp:positionV relativeFrom="paragraph">
                  <wp:posOffset>5502275</wp:posOffset>
                </wp:positionV>
                <wp:extent cx="269875" cy="234950"/>
                <wp:effectExtent l="0" t="0" r="15875" b="1270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39C8" w14:textId="449BBFC7" w:rsidR="00830C21" w:rsidRDefault="00830C21" w:rsidP="00830C2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71F5" id="_x0000_s1034" type="#_x0000_t202" style="position:absolute;margin-left:-52.45pt;margin-top:433.25pt;width:21.25pt;height:1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">
                <v:textbox>
                  <w:txbxContent>
                    <w:p w14:paraId="006139C8" w14:textId="449BBFC7" w:rsidR="00830C21" w:rsidRDefault="00830C21" w:rsidP="00830C21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690C4F" wp14:editId="18BDF7D5">
                <wp:simplePos x="0" y="0"/>
                <wp:positionH relativeFrom="leftMargin">
                  <wp:align>right</wp:align>
                </wp:positionH>
                <wp:positionV relativeFrom="paragraph">
                  <wp:posOffset>6117359</wp:posOffset>
                </wp:positionV>
                <wp:extent cx="269875" cy="234950"/>
                <wp:effectExtent l="0" t="0" r="15875" b="1270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F8C15" w14:textId="0D972E26" w:rsidR="00830C21" w:rsidRDefault="00830C21" w:rsidP="00830C2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0C4F" id="_x0000_s1035" type="#_x0000_t202" style="position:absolute;margin-left:-29.95pt;margin-top:481.7pt;width:21.25pt;height:18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">
                <v:textbox>
                  <w:txbxContent>
                    <w:p w14:paraId="198F8C15" w14:textId="0D972E26" w:rsidR="00830C21" w:rsidRDefault="00830C21" w:rsidP="00830C21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F4F60" wp14:editId="310CBF90">
                <wp:simplePos x="0" y="0"/>
                <wp:positionH relativeFrom="column">
                  <wp:posOffset>5002241</wp:posOffset>
                </wp:positionH>
                <wp:positionV relativeFrom="paragraph">
                  <wp:posOffset>4449041</wp:posOffset>
                </wp:positionV>
                <wp:extent cx="1039091" cy="13854"/>
                <wp:effectExtent l="38100" t="76200" r="0" b="81915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9091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3FF9B" id="Rechte verbindingslijn met pijl 13" o:spid="_x0000_s1026" type="#_x0000_t32" style="position:absolute;margin-left:393.9pt;margin-top:350.3pt;width:81.8pt;height:1.1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558AC" wp14:editId="6DE29E48">
                <wp:simplePos x="0" y="0"/>
                <wp:positionH relativeFrom="column">
                  <wp:posOffset>4299123</wp:posOffset>
                </wp:positionH>
                <wp:positionV relativeFrom="paragraph">
                  <wp:posOffset>4933950</wp:posOffset>
                </wp:positionV>
                <wp:extent cx="1541318" cy="277091"/>
                <wp:effectExtent l="19050" t="57150" r="20955" b="2794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1318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A8A63" id="Rechte verbindingslijn met pijl 12" o:spid="_x0000_s1026" type="#_x0000_t32" style="position:absolute;margin-left:338.5pt;margin-top:388.5pt;width:121.35pt;height:21.8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BC825" wp14:editId="3A52FDDF">
                <wp:simplePos x="0" y="0"/>
                <wp:positionH relativeFrom="column">
                  <wp:posOffset>4406496</wp:posOffset>
                </wp:positionH>
                <wp:positionV relativeFrom="paragraph">
                  <wp:posOffset>5619750</wp:posOffset>
                </wp:positionV>
                <wp:extent cx="1849582" cy="574964"/>
                <wp:effectExtent l="38100" t="38100" r="17780" b="34925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9582" cy="574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0AF2E" id="Rechte verbindingslijn met pijl 11" o:spid="_x0000_s1026" type="#_x0000_t32" style="position:absolute;margin-left:346.95pt;margin-top:442.5pt;width:145.65pt;height:45.2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0825E" wp14:editId="18B2948D">
                <wp:simplePos x="0" y="0"/>
                <wp:positionH relativeFrom="column">
                  <wp:posOffset>3838459</wp:posOffset>
                </wp:positionH>
                <wp:positionV relativeFrom="paragraph">
                  <wp:posOffset>5979967</wp:posOffset>
                </wp:positionV>
                <wp:extent cx="1717444" cy="1076729"/>
                <wp:effectExtent l="38100" t="38100" r="16510" b="28575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7444" cy="1076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9526" id="Rechte verbindingslijn met pijl 10" o:spid="_x0000_s1026" type="#_x0000_t32" style="position:absolute;margin-left:302.25pt;margin-top:470.85pt;width:135.25pt;height:84.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0A1E9" wp14:editId="265AA6EC">
                <wp:simplePos x="0" y="0"/>
                <wp:positionH relativeFrom="column">
                  <wp:posOffset>-220923</wp:posOffset>
                </wp:positionH>
                <wp:positionV relativeFrom="paragraph">
                  <wp:posOffset>4920095</wp:posOffset>
                </wp:positionV>
                <wp:extent cx="2826327" cy="367146"/>
                <wp:effectExtent l="0" t="0" r="69850" b="9017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6327" cy="36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4A26B" id="Rechte verbindingslijn met pijl 9" o:spid="_x0000_s1026" type="#_x0000_t32" style="position:absolute;margin-left:-17.4pt;margin-top:387.4pt;width:222.55pt;height:2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E957C" wp14:editId="0C19BE0E">
                <wp:simplePos x="0" y="0"/>
                <wp:positionH relativeFrom="column">
                  <wp:posOffset>-262486</wp:posOffset>
                </wp:positionH>
                <wp:positionV relativeFrom="paragraph">
                  <wp:posOffset>5280314</wp:posOffset>
                </wp:positionV>
                <wp:extent cx="2043546" cy="145472"/>
                <wp:effectExtent l="0" t="0" r="71120" b="8318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546" cy="145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B9456" id="Rechte verbindingslijn met pijl 8" o:spid="_x0000_s1026" type="#_x0000_t32" style="position:absolute;margin-left:-20.65pt;margin-top:415.75pt;width:160.9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F2DCF" wp14:editId="4B0D5463">
                <wp:simplePos x="0" y="0"/>
                <wp:positionH relativeFrom="column">
                  <wp:posOffset>-491086</wp:posOffset>
                </wp:positionH>
                <wp:positionV relativeFrom="paragraph">
                  <wp:posOffset>5626677</wp:posOffset>
                </wp:positionV>
                <wp:extent cx="1863436" cy="69273"/>
                <wp:effectExtent l="0" t="0" r="80010" b="83185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436" cy="69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0F35C" id="Rechte verbindingslijn met pijl 7" o:spid="_x0000_s1026" type="#_x0000_t32" style="position:absolute;margin-left:-38.65pt;margin-top:443.05pt;width:146.75pt;height: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98FEB" wp14:editId="6EC2C7DA">
                <wp:simplePos x="0" y="0"/>
                <wp:positionH relativeFrom="column">
                  <wp:posOffset>-82377</wp:posOffset>
                </wp:positionH>
                <wp:positionV relativeFrom="paragraph">
                  <wp:posOffset>6173874</wp:posOffset>
                </wp:positionV>
                <wp:extent cx="900488" cy="45719"/>
                <wp:effectExtent l="0" t="57150" r="33020" b="50165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4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097B" id="Rechte verbindingslijn met pijl 6" o:spid="_x0000_s1026" type="#_x0000_t32" style="position:absolute;margin-left:-6.5pt;margin-top:486.15pt;width:70.9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83490" wp14:editId="17EA0D8E">
                <wp:simplePos x="0" y="0"/>
                <wp:positionH relativeFrom="column">
                  <wp:posOffset>167004</wp:posOffset>
                </wp:positionH>
                <wp:positionV relativeFrom="paragraph">
                  <wp:posOffset>133349</wp:posOffset>
                </wp:positionV>
                <wp:extent cx="1932709" cy="1039091"/>
                <wp:effectExtent l="0" t="0" r="67945" b="6604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709" cy="1039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8EC3D" id="Rechte verbindingslijn met pijl 4" o:spid="_x0000_s1026" type="#_x0000_t32" style="position:absolute;margin-left:13.15pt;margin-top:10.5pt;width:152.2pt;height:8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2BA1419" wp14:editId="6DF1717D">
            <wp:simplePos x="0" y="0"/>
            <wp:positionH relativeFrom="column">
              <wp:posOffset>589280</wp:posOffset>
            </wp:positionH>
            <wp:positionV relativeFrom="paragraph">
              <wp:posOffset>4171546</wp:posOffset>
            </wp:positionV>
            <wp:extent cx="4627245" cy="3213100"/>
            <wp:effectExtent l="0" t="0" r="1905" b="6350"/>
            <wp:wrapTight wrapText="bothSides">
              <wp:wrapPolygon edited="0">
                <wp:start x="0" y="0"/>
                <wp:lineTo x="0" y="21515"/>
                <wp:lineTo x="21520" y="21515"/>
                <wp:lineTo x="21520" y="0"/>
                <wp:lineTo x="0" y="0"/>
              </wp:wrapPolygon>
            </wp:wrapTight>
            <wp:docPr id="3" name="Afbeelding 3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b="21669"/>
                    <a:stretch/>
                  </pic:blipFill>
                  <pic:spPr bwMode="auto">
                    <a:xfrm>
                      <a:off x="0" y="0"/>
                      <a:ext cx="462724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8E84D3E" wp14:editId="537EAE2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537075" cy="3629660"/>
            <wp:effectExtent l="0" t="0" r="0" b="8890"/>
            <wp:wrapTight wrapText="bothSides">
              <wp:wrapPolygon edited="0">
                <wp:start x="0" y="0"/>
                <wp:lineTo x="0" y="21540"/>
                <wp:lineTo x="21494" y="21540"/>
                <wp:lineTo x="21494" y="0"/>
                <wp:lineTo x="0" y="0"/>
              </wp:wrapPolygon>
            </wp:wrapTight>
            <wp:docPr id="1" name="Afbeelding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C016FF3" w14:textId="66FD4C00" w:rsidR="00EA2999" w:rsidRDefault="00EA2999" w:rsidP="00EA2999">
      <w:pPr>
        <w:pStyle w:val="Kop1"/>
      </w:pPr>
      <w:r>
        <w:lastRenderedPageBreak/>
        <w:t>Materialen</w:t>
      </w:r>
      <w:r w:rsidR="00830C21">
        <w:t xml:space="preserve"> </w:t>
      </w:r>
      <w:r>
        <w:t>keuze:</w:t>
      </w:r>
    </w:p>
    <w:p w14:paraId="253FDA7E" w14:textId="7FF50636" w:rsidR="00EA2999" w:rsidRDefault="00EA2999" w:rsidP="00AF0EC0">
      <w:pPr>
        <w:pStyle w:val="Lijstalinea"/>
        <w:numPr>
          <w:ilvl w:val="0"/>
          <w:numId w:val="1"/>
        </w:numPr>
      </w:pPr>
      <w:r>
        <w:t>De band:</w:t>
      </w:r>
      <w:r>
        <w:tab/>
      </w:r>
      <w:r>
        <w:tab/>
        <w:t>PE, Dit is een erg makkelijk te bewerken en goedkopen kunststofsoort.</w:t>
      </w:r>
      <w:r>
        <w:br/>
        <w:t xml:space="preserve"> </w:t>
      </w:r>
      <w:r>
        <w:tab/>
      </w:r>
      <w:r>
        <w:tab/>
      </w:r>
      <w:r>
        <w:tab/>
        <w:t>Bladgoud, dit zorgt voor een erg luxe en kwalitatief goede uitstraling.</w:t>
      </w:r>
    </w:p>
    <w:p w14:paraId="26154DAA" w14:textId="2F73AA37" w:rsidR="00EA2999" w:rsidRDefault="00EA2999" w:rsidP="00EA2999">
      <w:pPr>
        <w:pStyle w:val="Lijstalinea"/>
        <w:numPr>
          <w:ilvl w:val="0"/>
          <w:numId w:val="1"/>
        </w:numPr>
      </w:pPr>
      <w:r>
        <w:t>De kussens:</w:t>
      </w:r>
      <w:r>
        <w:tab/>
      </w:r>
      <w:r>
        <w:tab/>
        <w:t>Schuimfoam, dit is een erg goedkoop en efficiënt materiaal om mee te</w:t>
      </w:r>
      <w:r>
        <w:br/>
        <w:t xml:space="preserve"> </w:t>
      </w:r>
      <w:r>
        <w:tab/>
      </w:r>
      <w:r>
        <w:tab/>
      </w:r>
      <w:r>
        <w:tab/>
        <w:t>werken.</w:t>
      </w:r>
    </w:p>
    <w:p w14:paraId="0355BFF9" w14:textId="00C3B980" w:rsidR="00EA2999" w:rsidRDefault="0043488B" w:rsidP="00EA2999">
      <w:pPr>
        <w:pStyle w:val="Lijstalinea"/>
        <w:numPr>
          <w:ilvl w:val="0"/>
          <w:numId w:val="1"/>
        </w:numPr>
      </w:pPr>
      <w:r>
        <w:t>Stoflapje:</w:t>
      </w:r>
      <w:r>
        <w:tab/>
      </w:r>
      <w:r>
        <w:tab/>
        <w:t>Dit lapje stof zorgt er voor dat er een beschermlaagje voor de speaker zit.</w:t>
      </w:r>
    </w:p>
    <w:p w14:paraId="18BD4631" w14:textId="6DA63129" w:rsidR="0043488B" w:rsidRDefault="0043488B" w:rsidP="00EA2999">
      <w:pPr>
        <w:pStyle w:val="Lijstalinea"/>
        <w:numPr>
          <w:ilvl w:val="0"/>
          <w:numId w:val="1"/>
        </w:numPr>
      </w:pPr>
      <w:r>
        <w:t>Speakerhouder:</w:t>
      </w:r>
      <w:r>
        <w:tab/>
        <w:t>Aluminium, dit onderdeel moet licht en makkelijk te bewerken zijn.</w:t>
      </w:r>
    </w:p>
    <w:p w14:paraId="1BB8D9D3" w14:textId="19882342" w:rsidR="0043488B" w:rsidRDefault="0043488B" w:rsidP="00EA2999">
      <w:pPr>
        <w:pStyle w:val="Lijstalinea"/>
        <w:numPr>
          <w:ilvl w:val="0"/>
          <w:numId w:val="1"/>
        </w:numPr>
      </w:pPr>
      <w:r>
        <w:t>Speaker:</w:t>
      </w:r>
      <w:r>
        <w:tab/>
      </w:r>
      <w:r>
        <w:tab/>
        <w:t>Dit is een inkoop onderdeel.</w:t>
      </w:r>
    </w:p>
    <w:p w14:paraId="1F1E4A84" w14:textId="4E864675" w:rsidR="0043488B" w:rsidRDefault="0043488B" w:rsidP="00EA2999">
      <w:pPr>
        <w:pStyle w:val="Lijstalinea"/>
        <w:numPr>
          <w:ilvl w:val="0"/>
          <w:numId w:val="1"/>
        </w:numPr>
      </w:pPr>
      <w:r>
        <w:t>Speakerklem:</w:t>
      </w:r>
      <w:r>
        <w:tab/>
        <w:t>Aluminium</w:t>
      </w:r>
      <w:r w:rsidR="00830C21">
        <w:t>, dit onderdeel moet licht en makkelijk te bewerken zijn.</w:t>
      </w:r>
    </w:p>
    <w:p w14:paraId="1049D883" w14:textId="2FBEF801" w:rsidR="00830C21" w:rsidRDefault="00830C21" w:rsidP="00EA2999">
      <w:pPr>
        <w:pStyle w:val="Lijstalinea"/>
        <w:numPr>
          <w:ilvl w:val="0"/>
          <w:numId w:val="1"/>
        </w:numPr>
      </w:pPr>
      <w:r>
        <w:t>Speakerkap:</w:t>
      </w:r>
      <w:r>
        <w:tab/>
        <w:t>PC, dit onderdeel moet sterk en te spuitgieten zijn.</w:t>
      </w:r>
    </w:p>
    <w:p w14:paraId="562A45B2" w14:textId="15561989" w:rsidR="00830C21" w:rsidRDefault="00830C21" w:rsidP="00830C21">
      <w:pPr>
        <w:pStyle w:val="Lijstalinea"/>
        <w:numPr>
          <w:ilvl w:val="0"/>
          <w:numId w:val="1"/>
        </w:numPr>
      </w:pPr>
      <w:r>
        <w:t>Draaischijf:</w:t>
      </w:r>
      <w:r>
        <w:tab/>
      </w:r>
      <w:r>
        <w:tab/>
        <w:t>Aluminium, dit onderdeel moet licht en makkelijk te bewerken zijn.</w:t>
      </w:r>
    </w:p>
    <w:p w14:paraId="3FF879DE" w14:textId="489CE72B" w:rsidR="00830C21" w:rsidRDefault="00830C21" w:rsidP="00830C21">
      <w:pPr>
        <w:pStyle w:val="Lijstalinea"/>
        <w:numPr>
          <w:ilvl w:val="0"/>
          <w:numId w:val="1"/>
        </w:numPr>
      </w:pPr>
      <w:r>
        <w:t>Draaischijfhouder:</w:t>
      </w:r>
      <w:r>
        <w:tab/>
        <w:t>Aluminium, dit onderdeel moet licht en makkelijk te bewerken zijn.</w:t>
      </w:r>
      <w:r>
        <w:tab/>
      </w:r>
    </w:p>
    <w:p w14:paraId="3D45DDBB" w14:textId="10B99534" w:rsidR="00AF0EC0" w:rsidRDefault="00AF0EC0" w:rsidP="00AF0EC0">
      <w:pPr>
        <w:pStyle w:val="Kop1"/>
      </w:pPr>
      <w:r>
        <w:t>Fabricagetechniek keuze:</w:t>
      </w:r>
    </w:p>
    <w:p w14:paraId="2B129A0B" w14:textId="3C4981A3" w:rsidR="00AF0EC0" w:rsidRDefault="00AF0EC0" w:rsidP="00AF0EC0">
      <w:pPr>
        <w:pStyle w:val="Lijstalinea"/>
        <w:numPr>
          <w:ilvl w:val="0"/>
          <w:numId w:val="6"/>
        </w:numPr>
      </w:pPr>
      <w:r>
        <w:t>De band:</w:t>
      </w:r>
      <w:r>
        <w:tab/>
      </w:r>
      <w:r>
        <w:tab/>
        <w:t>vacuümvormen, dit is een snelle en efficiënte manier.</w:t>
      </w:r>
    </w:p>
    <w:p w14:paraId="1C40CFB1" w14:textId="6F9F1DA9" w:rsidR="00AF0EC0" w:rsidRDefault="00AF0EC0" w:rsidP="00AF0EC0">
      <w:pPr>
        <w:pStyle w:val="Lijstalinea"/>
        <w:numPr>
          <w:ilvl w:val="0"/>
          <w:numId w:val="6"/>
        </w:numPr>
      </w:pPr>
      <w:r>
        <w:t>De kussens:</w:t>
      </w:r>
      <w:r>
        <w:tab/>
      </w:r>
      <w:r>
        <w:tab/>
        <w:t>malvormen, op deze manier krijgen ze precies de juiste vorm en dichtheid.</w:t>
      </w:r>
    </w:p>
    <w:p w14:paraId="7D6C7ADC" w14:textId="4D905396" w:rsidR="00AF0EC0" w:rsidRDefault="00AF0EC0" w:rsidP="00AF0EC0">
      <w:pPr>
        <w:pStyle w:val="Lijstalinea"/>
        <w:numPr>
          <w:ilvl w:val="0"/>
          <w:numId w:val="6"/>
        </w:numPr>
      </w:pPr>
      <w:r>
        <w:t>Stoflapje:</w:t>
      </w:r>
      <w:r>
        <w:tab/>
      </w:r>
      <w:r>
        <w:tab/>
        <w:t>uitknippen, dit lapje stof is slechts ter bescherming.</w:t>
      </w:r>
    </w:p>
    <w:p w14:paraId="03A6660A" w14:textId="31F9E100" w:rsidR="00AF0EC0" w:rsidRDefault="00AF0EC0" w:rsidP="00AF0EC0">
      <w:pPr>
        <w:pStyle w:val="Lijstalinea"/>
        <w:numPr>
          <w:ilvl w:val="0"/>
          <w:numId w:val="6"/>
        </w:numPr>
      </w:pPr>
      <w:r>
        <w:t>Speakerhouder:</w:t>
      </w:r>
      <w:r>
        <w:tab/>
        <w:t>frezen, dit is een snelle en kwalitatief goede manier om dit product te krijgen.</w:t>
      </w:r>
    </w:p>
    <w:p w14:paraId="6373A3B6" w14:textId="682290D4" w:rsidR="00AF0EC0" w:rsidRDefault="00AF0EC0" w:rsidP="00AF0EC0">
      <w:pPr>
        <w:pStyle w:val="Lijstalinea"/>
        <w:numPr>
          <w:ilvl w:val="0"/>
          <w:numId w:val="6"/>
        </w:numPr>
      </w:pPr>
      <w:r>
        <w:t>Speaker:</w:t>
      </w:r>
      <w:r>
        <w:tab/>
      </w:r>
      <w:r>
        <w:tab/>
        <w:t>dit is een inkoop onderdeel</w:t>
      </w:r>
    </w:p>
    <w:p w14:paraId="665C7959" w14:textId="1EF94A93" w:rsidR="00AF0EC0" w:rsidRDefault="00AF0EC0" w:rsidP="00AF0EC0">
      <w:pPr>
        <w:pStyle w:val="Lijstalinea"/>
        <w:numPr>
          <w:ilvl w:val="0"/>
          <w:numId w:val="6"/>
        </w:numPr>
      </w:pPr>
      <w:r>
        <w:t>Speakerklem:</w:t>
      </w:r>
      <w:r>
        <w:tab/>
        <w:t>frezen, dit is een snelle en kwalitatief goede manier om dit product te krijgen.</w:t>
      </w:r>
    </w:p>
    <w:p w14:paraId="04A82B52" w14:textId="2DC54E3A" w:rsidR="00AF0EC0" w:rsidRDefault="00AF0EC0" w:rsidP="00AF0EC0">
      <w:pPr>
        <w:pStyle w:val="Lijstalinea"/>
        <w:numPr>
          <w:ilvl w:val="0"/>
          <w:numId w:val="6"/>
        </w:numPr>
      </w:pPr>
      <w:r>
        <w:t>Speakerkap:</w:t>
      </w:r>
      <w:r>
        <w:tab/>
        <w:t>spuitgieten, dit is de meeste efficiënte manier om een organische gevormde</w:t>
      </w:r>
    </w:p>
    <w:p w14:paraId="0556C604" w14:textId="6C884289" w:rsidR="00D9340E" w:rsidRDefault="00D9340E" w:rsidP="00D9340E">
      <w:pPr>
        <w:pStyle w:val="Lijstalinea"/>
        <w:ind w:left="2124"/>
      </w:pPr>
      <w:r>
        <w:t>kap te maken.</w:t>
      </w:r>
    </w:p>
    <w:p w14:paraId="4292900D" w14:textId="757E65BD" w:rsidR="00AF0EC0" w:rsidRDefault="00AF0EC0" w:rsidP="00AF0EC0">
      <w:pPr>
        <w:pStyle w:val="Lijstalinea"/>
        <w:numPr>
          <w:ilvl w:val="0"/>
          <w:numId w:val="6"/>
        </w:numPr>
      </w:pPr>
      <w:r>
        <w:t>Draaischijf:</w:t>
      </w:r>
      <w:r>
        <w:tab/>
      </w:r>
      <w:r>
        <w:tab/>
      </w:r>
      <w:r w:rsidR="00D9340E">
        <w:t>draaien, dit is een goedkope manier om dit ronde onderdeel te maken.</w:t>
      </w:r>
    </w:p>
    <w:p w14:paraId="1264BA25" w14:textId="74B0B77B" w:rsidR="00AF0EC0" w:rsidRDefault="00AF0EC0" w:rsidP="00D9340E">
      <w:pPr>
        <w:pStyle w:val="Lijstalinea"/>
        <w:numPr>
          <w:ilvl w:val="0"/>
          <w:numId w:val="6"/>
        </w:numPr>
      </w:pPr>
      <w:r>
        <w:t>Draaischijfhouder:</w:t>
      </w:r>
      <w:r>
        <w:tab/>
      </w:r>
      <w:r w:rsidR="00D9340E">
        <w:t>draaien, dit is een goedkope manier om dit ronde onderdeel te maken</w:t>
      </w:r>
    </w:p>
    <w:p w14:paraId="7458A9B5" w14:textId="52890EA6" w:rsidR="009B6E13" w:rsidRDefault="009B6E13" w:rsidP="009B6E13">
      <w:pPr>
        <w:pStyle w:val="Kop1"/>
      </w:pPr>
      <w:r>
        <w:t>Montage volgorde:</w:t>
      </w:r>
    </w:p>
    <w:p w14:paraId="0B6E52DA" w14:textId="6615E243" w:rsidR="009B6E13" w:rsidRPr="009B6E13" w:rsidRDefault="009B6E13" w:rsidP="009B6E13">
      <w:r>
        <w:t>Ten eerste begin je met de oorkappen. Onderdeel 4: de speakerhouder is de basis. Je legt het speakertje in de voorgefreesde rand aan de binnenkant van onderdeel 4. Daarna klem je onderdeel 5 in onderdeel 4. Vervolgens vouw je onderdeel 3 over de rand van onderdeel 4 en lijmt hem op de rand van onderdeel 4 vast. Nu kun je onderdeel 7 er overheen schuiven. Lijm dit onderdeel vast op dezelfde rand als onderdeel 3. Leg onderdeel 8 in onderdeel 9 en lijm daarna de platte rand van onderdeel 9 vast op de bovenkant van onderdeel 7. Tot slot lijm je onderdeel 2 vast op het stukje stof.</w:t>
      </w:r>
      <w:r>
        <w:br/>
        <w:t>ten tweede monteer je de band op de kappen. De band wordt met een pin vastgezet door het gat van onderdeel 8. Dit zorgt er voor dat de kap in 2 richtingen kan draaien.</w:t>
      </w:r>
    </w:p>
    <w:sectPr w:rsidR="009B6E13" w:rsidRPr="009B6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30A"/>
    <w:multiLevelType w:val="hybridMultilevel"/>
    <w:tmpl w:val="EBF6D120"/>
    <w:lvl w:ilvl="0" w:tplc="3F22894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4444"/>
    <w:multiLevelType w:val="hybridMultilevel"/>
    <w:tmpl w:val="6CAA0D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F9F"/>
    <w:multiLevelType w:val="hybridMultilevel"/>
    <w:tmpl w:val="EBF6D120"/>
    <w:lvl w:ilvl="0" w:tplc="3F22894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D37472"/>
    <w:multiLevelType w:val="hybridMultilevel"/>
    <w:tmpl w:val="159E93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6EE3"/>
    <w:multiLevelType w:val="hybridMultilevel"/>
    <w:tmpl w:val="7D14F6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B5A52"/>
    <w:multiLevelType w:val="hybridMultilevel"/>
    <w:tmpl w:val="319CA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99"/>
    <w:rsid w:val="0043488B"/>
    <w:rsid w:val="00830C21"/>
    <w:rsid w:val="009B6E13"/>
    <w:rsid w:val="00AF0EC0"/>
    <w:rsid w:val="00BE565C"/>
    <w:rsid w:val="00D9340E"/>
    <w:rsid w:val="00EA2999"/>
    <w:rsid w:val="00F7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D538"/>
  <w15:chartTrackingRefBased/>
  <w15:docId w15:val="{6C6D8049-0045-4142-8ECE-788F495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A2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A2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A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A2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EA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0C56-BDD0-41A8-9A4B-83B30F5E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Joep</dc:creator>
  <cp:keywords/>
  <dc:description/>
  <cp:lastModifiedBy>Reijnen, Joep</cp:lastModifiedBy>
  <cp:revision>2</cp:revision>
  <dcterms:created xsi:type="dcterms:W3CDTF">2020-04-30T12:17:00Z</dcterms:created>
  <dcterms:modified xsi:type="dcterms:W3CDTF">2020-04-30T13:25:00Z</dcterms:modified>
</cp:coreProperties>
</file>